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E8AA" w14:textId="56A7A1B9" w:rsidR="00BC511A" w:rsidRDefault="00565D69" w:rsidP="00BC511A">
      <w:pPr>
        <w:tabs>
          <w:tab w:val="left" w:pos="3652"/>
          <w:tab w:val="center" w:pos="4546"/>
        </w:tabs>
        <w:spacing w:after="0" w:line="240" w:lineRule="auto"/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7F42A0B" wp14:editId="181D0703">
            <wp:extent cx="7562850" cy="1838325"/>
            <wp:effectExtent l="0" t="0" r="0" b="9525"/>
            <wp:docPr id="3" name="รูปภาพ 3" descr="C:\Users\uccit\Desktop\LINE_ALBUM_Template หัวข่าวแจก และภาพกิจกรรม_๒๒๐๑๒๘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C:\Users\uccit\Desktop\LINE_ALBUM_Template หัวข่าวแจก และภาพกิจกรรม_๒๒๐๑๒๘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220" cy="18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0CB7" w14:textId="77777777" w:rsidR="00BC511A" w:rsidRDefault="00BC511A" w:rsidP="00565D69">
      <w:pPr>
        <w:tabs>
          <w:tab w:val="left" w:pos="3652"/>
          <w:tab w:val="center" w:pos="4546"/>
        </w:tabs>
        <w:spacing w:after="0" w:line="240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6866E705" w14:textId="1244ABE1" w:rsidR="00BC511A" w:rsidRPr="008062BC" w:rsidRDefault="00BF1D2C" w:rsidP="002940EE">
      <w:pPr>
        <w:tabs>
          <w:tab w:val="left" w:pos="3652"/>
          <w:tab w:val="center" w:pos="4546"/>
        </w:tabs>
        <w:spacing w:after="0" w:line="240" w:lineRule="auto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</w:pPr>
      <w:r w:rsidRPr="008062BC">
        <w:rPr>
          <w:rFonts w:asciiTheme="majorBidi" w:hAnsiTheme="majorBidi" w:cstheme="majorBidi" w:hint="cs"/>
          <w:b/>
          <w:bCs/>
          <w:color w:val="050505"/>
          <w:sz w:val="36"/>
          <w:szCs w:val="36"/>
          <w:shd w:val="clear" w:color="auto" w:fill="FFFFFF"/>
          <w:cs/>
        </w:rPr>
        <w:t>ไข้เลือดออกต่างกับโควิด</w:t>
      </w:r>
      <w:r w:rsidR="00E70189" w:rsidRPr="008062BC">
        <w:rPr>
          <w:rFonts w:asciiTheme="majorBidi" w:hAnsiTheme="majorBidi" w:cstheme="majorBidi"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 19 </w:t>
      </w:r>
      <w:r w:rsidRPr="008062BC">
        <w:rPr>
          <w:rFonts w:asciiTheme="majorBidi" w:hAnsiTheme="majorBidi" w:cstheme="majorBidi" w:hint="cs"/>
          <w:b/>
          <w:bCs/>
          <w:color w:val="050505"/>
          <w:sz w:val="36"/>
          <w:szCs w:val="36"/>
          <w:shd w:val="clear" w:color="auto" w:fill="FFFFFF"/>
          <w:cs/>
        </w:rPr>
        <w:t>อย่างไร</w:t>
      </w:r>
    </w:p>
    <w:p w14:paraId="32DF5CB4" w14:textId="045B7EFE" w:rsidR="00213968" w:rsidRPr="00CD06BF" w:rsidRDefault="00BC511A" w:rsidP="00CD06BF">
      <w:pPr>
        <w:spacing w:after="0" w:line="240" w:lineRule="auto"/>
        <w:ind w:left="567" w:firstLine="153"/>
        <w:jc w:val="thaiDistribute"/>
        <w:rPr>
          <w:rStyle w:val="a3"/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ab/>
      </w:r>
      <w:r w:rsidR="00213968" w:rsidRPr="00BC511A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กรมการแพทย์ โดยสถาบันสุขภาพเด็กแห่งชาติมหาราชินี เปิดเผยว่า </w:t>
      </w:r>
      <w:r w:rsidR="002D29BA">
        <w:rPr>
          <w:rFonts w:ascii="Angsana New" w:hAnsi="Angsana New" w:cs="Angsana New" w:hint="cs"/>
          <w:sz w:val="32"/>
          <w:szCs w:val="32"/>
          <w:cs/>
        </w:rPr>
        <w:t>อาการ</w:t>
      </w:r>
      <w:r w:rsidR="00BF1D2C">
        <w:rPr>
          <w:rFonts w:ascii="Angsana New" w:hAnsi="Angsana New" w:cs="Angsana New"/>
          <w:sz w:val="32"/>
          <w:szCs w:val="32"/>
          <w:cs/>
        </w:rPr>
        <w:t>ไข้เลือดออก</w:t>
      </w:r>
      <w:r w:rsidR="00BF1D2C">
        <w:rPr>
          <w:rFonts w:ascii="Angsana New" w:hAnsi="Angsana New" w:cs="Angsana New" w:hint="cs"/>
          <w:sz w:val="32"/>
          <w:szCs w:val="32"/>
          <w:cs/>
        </w:rPr>
        <w:t>จะมี</w:t>
      </w:r>
      <w:r w:rsidR="00BF1D2C">
        <w:rPr>
          <w:rFonts w:ascii="Angsana New" w:hAnsi="Angsana New" w:cs="Angsana New"/>
          <w:sz w:val="32"/>
          <w:szCs w:val="32"/>
          <w:cs/>
        </w:rPr>
        <w:t>ไข้สู</w:t>
      </w:r>
      <w:r w:rsidR="00BF1D2C">
        <w:rPr>
          <w:rFonts w:ascii="Angsana New" w:hAnsi="Angsana New" w:cs="Angsana New" w:hint="cs"/>
          <w:sz w:val="32"/>
          <w:szCs w:val="32"/>
          <w:cs/>
        </w:rPr>
        <w:t>ง</w:t>
      </w:r>
      <w:r w:rsidR="002D29BA">
        <w:rPr>
          <w:rFonts w:ascii="Angsana New" w:hAnsi="Angsana New" w:cs="Angsana New" w:hint="cs"/>
          <w:sz w:val="32"/>
          <w:szCs w:val="32"/>
          <w:cs/>
        </w:rPr>
        <w:t>ลอย</w:t>
      </w:r>
      <w:r w:rsidR="00BF1D2C">
        <w:rPr>
          <w:rFonts w:ascii="Angsana New" w:hAnsi="Angsana New" w:cs="Angsana New"/>
          <w:sz w:val="32"/>
          <w:szCs w:val="32"/>
          <w:cs/>
        </w:rPr>
        <w:t xml:space="preserve">ประมาณ </w:t>
      </w:r>
      <w:r w:rsidR="001C3C60">
        <w:rPr>
          <w:rFonts w:ascii="Angsana New" w:hAnsi="Angsana New" w:cs="Angsana New" w:hint="cs"/>
          <w:sz w:val="32"/>
          <w:szCs w:val="32"/>
          <w:cs/>
        </w:rPr>
        <w:br/>
      </w:r>
      <w:r w:rsidR="00BF1D2C">
        <w:rPr>
          <w:rFonts w:ascii="Angsana New" w:hAnsi="Angsana New" w:cs="Angsana New"/>
          <w:sz w:val="32"/>
          <w:szCs w:val="32"/>
          <w:cs/>
        </w:rPr>
        <w:t>2-7วัน</w:t>
      </w:r>
      <w:r w:rsidR="001C3C60">
        <w:rPr>
          <w:rFonts w:ascii="Angsana New" w:hAnsi="Angsana New" w:cs="Angsana New" w:hint="cs"/>
          <w:sz w:val="32"/>
          <w:szCs w:val="32"/>
          <w:cs/>
        </w:rPr>
        <w:t xml:space="preserve"> ผื่น </w:t>
      </w:r>
      <w:r w:rsidR="00BF1D2C" w:rsidRPr="00BF1D2C">
        <w:rPr>
          <w:rFonts w:ascii="Angsana New" w:hAnsi="Angsana New" w:cs="Angsana New"/>
          <w:sz w:val="32"/>
          <w:szCs w:val="32"/>
          <w:cs/>
        </w:rPr>
        <w:t>หน้าแดง ปวดศีรษะ ปวดเมื่อย เบื่ออาหาร คลื่นไส้อาเจียน ปวดท้อง บางรายอาจมีถ่ายดำหรือถ่ายเป็นเลือดถ้ารุนแรง อาจเห็นจุดเลือดออกสีแดงเล็กๆ ตามผิวหนัง มักไม่พบอาการไอ</w:t>
      </w:r>
      <w:r w:rsidR="00885DBA">
        <w:rPr>
          <w:rFonts w:ascii="Angsana New" w:hAnsi="Angsana New" w:cs="Angsana New" w:hint="cs"/>
          <w:sz w:val="32"/>
          <w:szCs w:val="32"/>
          <w:cs/>
        </w:rPr>
        <w:t>หรือมี</w:t>
      </w:r>
      <w:r w:rsidR="00BF1D2C" w:rsidRPr="00BF1D2C">
        <w:rPr>
          <w:rFonts w:ascii="Angsana New" w:hAnsi="Angsana New" w:cs="Angsana New"/>
          <w:sz w:val="32"/>
          <w:szCs w:val="32"/>
          <w:cs/>
        </w:rPr>
        <w:t xml:space="preserve">น้ำมูก </w:t>
      </w:r>
      <w:r w:rsidR="00885DBA">
        <w:rPr>
          <w:rFonts w:ascii="Angsana New" w:hAnsi="Angsana New" w:cs="Angsana New" w:hint="cs"/>
          <w:sz w:val="32"/>
          <w:szCs w:val="32"/>
          <w:cs/>
        </w:rPr>
        <w:t>หาก</w:t>
      </w:r>
      <w:r w:rsidR="00BF1D2C" w:rsidRPr="00BF1D2C">
        <w:rPr>
          <w:rFonts w:ascii="Angsana New" w:hAnsi="Angsana New" w:cs="Angsana New"/>
          <w:sz w:val="32"/>
          <w:szCs w:val="32"/>
          <w:cs/>
        </w:rPr>
        <w:t>หายใจลำบากหรือปอดอักเสบ</w:t>
      </w:r>
      <w:r w:rsidR="00BF1D2C">
        <w:rPr>
          <w:rFonts w:ascii="Angsana New" w:hAnsi="Angsana New" w:cs="Angsana New"/>
          <w:sz w:val="32"/>
          <w:szCs w:val="32"/>
        </w:rPr>
        <w:t xml:space="preserve"> </w:t>
      </w:r>
      <w:r w:rsidR="00885DBA">
        <w:rPr>
          <w:rFonts w:ascii="Angsana New" w:hAnsi="Angsana New" w:cs="Angsana New" w:hint="cs"/>
          <w:sz w:val="32"/>
          <w:szCs w:val="32"/>
          <w:cs/>
        </w:rPr>
        <w:t>แต่</w:t>
      </w:r>
      <w:r w:rsidR="00F82C78">
        <w:rPr>
          <w:rFonts w:ascii="Angsana New" w:hAnsi="Angsana New" w:cs="Angsana New" w:hint="cs"/>
          <w:sz w:val="32"/>
          <w:szCs w:val="32"/>
          <w:cs/>
        </w:rPr>
        <w:t xml:space="preserve">โควิด </w:t>
      </w:r>
      <w:r w:rsidR="00BF1D2C">
        <w:rPr>
          <w:rFonts w:ascii="Angsana New" w:hAnsi="Angsana New" w:cs="Angsana New"/>
          <w:sz w:val="32"/>
          <w:szCs w:val="32"/>
          <w:cs/>
        </w:rPr>
        <w:t xml:space="preserve">19 </w:t>
      </w:r>
      <w:r w:rsidR="00BF1D2C">
        <w:rPr>
          <w:rFonts w:ascii="Angsana New" w:hAnsi="Angsana New" w:cs="Angsana New" w:hint="cs"/>
          <w:sz w:val="32"/>
          <w:szCs w:val="32"/>
          <w:cs/>
        </w:rPr>
        <w:t>จะมี</w:t>
      </w:r>
      <w:r w:rsidR="00BF1D2C" w:rsidRPr="00BF1D2C">
        <w:rPr>
          <w:rFonts w:ascii="Angsana New" w:hAnsi="Angsana New" w:cs="Angsana New"/>
          <w:sz w:val="32"/>
          <w:szCs w:val="32"/>
          <w:cs/>
        </w:rPr>
        <w:t xml:space="preserve">ไข้ต่ำถึงสูง ปวดเมื่อยตามตัว เจ็บคอ ไอแห้งหรือมีเสมหะ มีน้ำมูก หอบเหนื่อยหายใจลำบาก ปอดอักเสบในรายที่รุนแรง </w:t>
      </w:r>
      <w:r w:rsidR="001C3C60">
        <w:rPr>
          <w:rFonts w:ascii="Angsana New" w:hAnsi="Angsana New" w:cs="Angsana New" w:hint="cs"/>
          <w:sz w:val="32"/>
          <w:szCs w:val="32"/>
          <w:cs/>
        </w:rPr>
        <w:t xml:space="preserve">อาเจียน </w:t>
      </w:r>
      <w:r w:rsidR="00BF1D2C" w:rsidRPr="00BF1D2C">
        <w:rPr>
          <w:rFonts w:ascii="Angsana New" w:hAnsi="Angsana New" w:cs="Angsana New"/>
          <w:sz w:val="32"/>
          <w:szCs w:val="32"/>
          <w:cs/>
        </w:rPr>
        <w:t>ท้องเสียมีในบางราย ไม่พบจุดเลือดออกตามผิวหนัง</w:t>
      </w:r>
      <w:r w:rsidR="00CD06BF">
        <w:rPr>
          <w:rFonts w:ascii="Angsana New" w:hAnsi="Angsana New" w:cs="Angsana New"/>
          <w:sz w:val="32"/>
          <w:szCs w:val="32"/>
        </w:rPr>
        <w:t xml:space="preserve"> </w:t>
      </w:r>
      <w:r w:rsidR="009306DA">
        <w:rPr>
          <w:rFonts w:ascii="Angsana New" w:hAnsi="Angsana New" w:cs="Angsana New" w:hint="cs"/>
          <w:sz w:val="32"/>
          <w:szCs w:val="32"/>
          <w:cs/>
        </w:rPr>
        <w:t>ผู้ปกครองควร</w:t>
      </w:r>
      <w:r w:rsidR="005B2DAA">
        <w:rPr>
          <w:rFonts w:ascii="Angsana New" w:hAnsi="Angsana New" w:cs="Angsana New" w:hint="cs"/>
          <w:sz w:val="32"/>
          <w:szCs w:val="32"/>
          <w:cs/>
        </w:rPr>
        <w:t>สังเกต</w:t>
      </w:r>
      <w:r w:rsidR="009306DA">
        <w:rPr>
          <w:rFonts w:ascii="Angsana New" w:hAnsi="Angsana New" w:cs="Angsana New" w:hint="cs"/>
          <w:sz w:val="32"/>
          <w:szCs w:val="32"/>
          <w:cs/>
        </w:rPr>
        <w:t>อาการ</w:t>
      </w:r>
      <w:r w:rsidR="00CD06BF">
        <w:rPr>
          <w:rFonts w:ascii="Angsana New" w:hAnsi="Angsana New" w:cs="Angsana New" w:hint="cs"/>
          <w:sz w:val="32"/>
          <w:szCs w:val="32"/>
          <w:cs/>
        </w:rPr>
        <w:t>หากมีอาการเหล่านี้ควรพบแพทย์ทันที</w:t>
      </w:r>
    </w:p>
    <w:p w14:paraId="5EFC62AA" w14:textId="091706CC" w:rsidR="00213968" w:rsidRPr="00F82C78" w:rsidRDefault="00565D69" w:rsidP="00F82C78">
      <w:pPr>
        <w:ind w:left="567"/>
        <w:jc w:val="thaiDistribute"/>
        <w:rPr>
          <w:rStyle w:val="a3"/>
          <w:rFonts w:asciiTheme="majorBidi" w:hAnsiTheme="majorBidi" w:cstheme="majorBidi"/>
          <w:b w:val="0"/>
          <w:bCs w:val="0"/>
          <w:color w:val="050505"/>
          <w:sz w:val="32"/>
          <w:szCs w:val="32"/>
          <w:shd w:val="clear" w:color="auto" w:fill="FFFFFF"/>
          <w:cs/>
        </w:rPr>
      </w:pPr>
      <w:r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13968" w:rsidRPr="001767C7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E7766F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E7766F" w:rsidRPr="00680740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เปิดเผยว่า</w:t>
      </w:r>
      <w:r w:rsidR="00E7766F" w:rsidRPr="00680740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</w:t>
      </w:r>
      <w:r w:rsidR="00F82C78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ด้วย</w:t>
      </w:r>
      <w:r w:rsidR="00533450" w:rsidRPr="00680740">
        <w:rPr>
          <w:rFonts w:asciiTheme="majorBidi" w:hAnsiTheme="majorBidi" w:cstheme="majorBidi"/>
          <w:sz w:val="32"/>
          <w:szCs w:val="32"/>
          <w:cs/>
        </w:rPr>
        <w:t>สภาพอากาศ</w:t>
      </w:r>
      <w:r w:rsidR="00F82C7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533450" w:rsidRPr="00680740">
        <w:rPr>
          <w:rFonts w:asciiTheme="majorBidi" w:hAnsiTheme="majorBidi" w:cstheme="majorBidi"/>
          <w:sz w:val="32"/>
          <w:szCs w:val="32"/>
          <w:cs/>
        </w:rPr>
        <w:t>แปรปรวน ทั้งอากาศร้อนและมี</w:t>
      </w:r>
      <w:r w:rsidR="00885DBA">
        <w:rPr>
          <w:rFonts w:asciiTheme="majorBidi" w:hAnsiTheme="majorBidi" w:cstheme="majorBidi"/>
          <w:sz w:val="32"/>
          <w:szCs w:val="32"/>
          <w:cs/>
        </w:rPr>
        <w:t>พายุ</w:t>
      </w:r>
      <w:r w:rsidR="00F82C78">
        <w:rPr>
          <w:rFonts w:asciiTheme="majorBidi" w:hAnsiTheme="majorBidi" w:cstheme="majorBidi" w:hint="cs"/>
          <w:sz w:val="32"/>
          <w:szCs w:val="32"/>
          <w:cs/>
        </w:rPr>
        <w:t>ส่งผล</w:t>
      </w:r>
      <w:r w:rsidR="005B2DAA" w:rsidRPr="00680740">
        <w:rPr>
          <w:rFonts w:asciiTheme="majorBidi" w:hAnsiTheme="majorBidi" w:cstheme="majorBidi"/>
          <w:sz w:val="32"/>
          <w:szCs w:val="32"/>
          <w:cs/>
        </w:rPr>
        <w:t>ให้ฝนตกในหลายพื้นที่ ทำให้เกิดน้ำท่วมขัง ซึ่งเป็นแ</w:t>
      </w:r>
      <w:r w:rsidR="00533450" w:rsidRPr="00680740">
        <w:rPr>
          <w:rFonts w:asciiTheme="majorBidi" w:hAnsiTheme="majorBidi" w:cstheme="majorBidi"/>
          <w:sz w:val="32"/>
          <w:szCs w:val="32"/>
          <w:cs/>
        </w:rPr>
        <w:t xml:space="preserve">หล่งเพาะพันธุ์ยุงลาย </w:t>
      </w:r>
      <w:r w:rsidR="00F82C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5CDD" w:rsidRPr="00680740">
        <w:rPr>
          <w:rFonts w:asciiTheme="majorBidi" w:hAnsiTheme="majorBidi" w:cstheme="majorBidi"/>
          <w:sz w:val="32"/>
          <w:szCs w:val="32"/>
          <w:cs/>
        </w:rPr>
        <w:t>ใน</w:t>
      </w:r>
      <w:r w:rsidR="00533450" w:rsidRPr="00680740">
        <w:rPr>
          <w:rFonts w:asciiTheme="majorBidi" w:hAnsiTheme="majorBidi" w:cstheme="majorBidi"/>
          <w:sz w:val="32"/>
          <w:szCs w:val="32"/>
          <w:cs/>
        </w:rPr>
        <w:t>หลายจังหวัดพบผ</w:t>
      </w:r>
      <w:r w:rsidR="00F82C78">
        <w:rPr>
          <w:rFonts w:asciiTheme="majorBidi" w:hAnsiTheme="majorBidi" w:cstheme="majorBidi"/>
          <w:sz w:val="32"/>
          <w:szCs w:val="32"/>
          <w:cs/>
        </w:rPr>
        <w:t>ู้ป่วย</w:t>
      </w:r>
      <w:r w:rsidR="005B2DAA" w:rsidRPr="00680740">
        <w:rPr>
          <w:rFonts w:asciiTheme="majorBidi" w:hAnsiTheme="majorBidi" w:cstheme="majorBidi"/>
          <w:sz w:val="32"/>
          <w:szCs w:val="32"/>
          <w:cs/>
        </w:rPr>
        <w:t>โรคไข้เลือดออก</w:t>
      </w:r>
      <w:r w:rsidR="00F82C78">
        <w:rPr>
          <w:rFonts w:asciiTheme="majorBidi" w:hAnsiTheme="majorBidi" w:cstheme="majorBidi" w:hint="cs"/>
          <w:sz w:val="32"/>
          <w:szCs w:val="32"/>
          <w:cs/>
        </w:rPr>
        <w:t xml:space="preserve">เพิ่มขึ้น </w:t>
      </w:r>
      <w:r w:rsidR="00F82C78">
        <w:rPr>
          <w:rStyle w:val="a3"/>
          <w:rFonts w:asciiTheme="majorBidi" w:hAnsiTheme="majorBidi" w:cstheme="majorBidi"/>
          <w:b w:val="0"/>
          <w:bCs w:val="0"/>
          <w:color w:val="050505"/>
          <w:sz w:val="32"/>
          <w:szCs w:val="32"/>
          <w:shd w:val="clear" w:color="auto" w:fill="FFFFFF"/>
          <w:cs/>
        </w:rPr>
        <w:t>ประกอบกับ</w:t>
      </w:r>
      <w:r w:rsidR="00F82C78">
        <w:rPr>
          <w:rStyle w:val="a3"/>
          <w:rFonts w:asciiTheme="majorBidi" w:hAnsiTheme="majorBidi" w:cstheme="majorBidi" w:hint="cs"/>
          <w:b w:val="0"/>
          <w:bCs w:val="0"/>
          <w:color w:val="050505"/>
          <w:sz w:val="32"/>
          <w:szCs w:val="32"/>
          <w:shd w:val="clear" w:color="auto" w:fill="FFFFFF"/>
          <w:cs/>
        </w:rPr>
        <w:t>มีการแพร่ระบาดไวรัส</w:t>
      </w:r>
      <w:r w:rsidR="00F82C78" w:rsidRPr="00F82C78">
        <w:rPr>
          <w:rStyle w:val="a3"/>
          <w:rFonts w:asciiTheme="majorBidi" w:hAnsiTheme="majorBidi" w:cs="Angsana New"/>
          <w:b w:val="0"/>
          <w:bCs w:val="0"/>
          <w:color w:val="050505"/>
          <w:sz w:val="32"/>
          <w:szCs w:val="32"/>
          <w:shd w:val="clear" w:color="auto" w:fill="FFFFFF"/>
          <w:cs/>
        </w:rPr>
        <w:t xml:space="preserve">โควิด </w:t>
      </w:r>
      <w:r w:rsidR="00F82C78" w:rsidRPr="00F82C78">
        <w:rPr>
          <w:rStyle w:val="a3"/>
          <w:rFonts w:asciiTheme="majorBidi" w:hAnsiTheme="majorBidi" w:cstheme="majorBidi"/>
          <w:b w:val="0"/>
          <w:bCs w:val="0"/>
          <w:color w:val="050505"/>
          <w:sz w:val="32"/>
          <w:szCs w:val="32"/>
          <w:shd w:val="clear" w:color="auto" w:fill="FFFFFF"/>
        </w:rPr>
        <w:t xml:space="preserve">19 </w:t>
      </w:r>
      <w:r w:rsidR="00F82C78">
        <w:rPr>
          <w:rStyle w:val="a3"/>
          <w:rFonts w:asciiTheme="majorBidi" w:hAnsiTheme="majorBidi" w:cstheme="majorBidi" w:hint="cs"/>
          <w:b w:val="0"/>
          <w:bCs w:val="0"/>
          <w:color w:val="050505"/>
          <w:sz w:val="32"/>
          <w:szCs w:val="32"/>
          <w:shd w:val="clear" w:color="auto" w:fill="FFFFFF"/>
          <w:cs/>
        </w:rPr>
        <w:t>อาจทำให้ประชาชนเกิดความสับสนในการดูแลและเฝ้าสังเกตอาการของโรคไข้เลือกออกกับโรคโควิด 19 โดยเฉพาะกลุ่มเด็กเล็กควรดูแลอย่างใกล้ชิด เนื่องจากเด็กเล็กจะป่วยง่าย และเด็กในกลุ่มอายุ</w:t>
      </w:r>
      <w:r w:rsidR="00F5703F">
        <w:rPr>
          <w:rStyle w:val="a3"/>
          <w:rFonts w:asciiTheme="majorBidi" w:hAnsiTheme="majorBidi" w:cstheme="majorBidi"/>
          <w:b w:val="0"/>
          <w:bCs w:val="0"/>
          <w:color w:val="050505"/>
          <w:sz w:val="32"/>
          <w:szCs w:val="32"/>
          <w:shd w:val="clear" w:color="auto" w:fill="FFFFFF"/>
          <w:cs/>
        </w:rPr>
        <w:br/>
      </w:r>
      <w:r w:rsidR="00F82C78">
        <w:rPr>
          <w:rStyle w:val="a3"/>
          <w:rFonts w:asciiTheme="majorBidi" w:hAnsiTheme="majorBidi" w:cstheme="majorBidi" w:hint="cs"/>
          <w:b w:val="0"/>
          <w:bCs w:val="0"/>
          <w:color w:val="050505"/>
          <w:sz w:val="32"/>
          <w:szCs w:val="32"/>
          <w:shd w:val="clear" w:color="auto" w:fill="FFFFFF"/>
          <w:cs/>
        </w:rPr>
        <w:t>ต่ำกว่า 5 ปี ยังไม่ได้รับวัคซีนป้องกันโควิด 19  หากพบว่าไม่สบาย มีไข้ ปวดเมื่อยร่างกาย</w:t>
      </w:r>
      <w:r w:rsidR="00F5703F">
        <w:rPr>
          <w:rStyle w:val="a3"/>
          <w:rFonts w:asciiTheme="majorBidi" w:hAnsiTheme="majorBidi" w:cstheme="majorBidi" w:hint="cs"/>
          <w:b w:val="0"/>
          <w:bCs w:val="0"/>
          <w:color w:val="050505"/>
          <w:sz w:val="32"/>
          <w:szCs w:val="32"/>
          <w:shd w:val="clear" w:color="auto" w:fill="FFFFFF"/>
          <w:cs/>
        </w:rPr>
        <w:t xml:space="preserve"> ท้องเสีย</w:t>
      </w:r>
      <w:r w:rsidR="00F82C78">
        <w:rPr>
          <w:rStyle w:val="a3"/>
          <w:rFonts w:asciiTheme="majorBidi" w:hAnsiTheme="majorBidi" w:cstheme="majorBidi" w:hint="cs"/>
          <w:b w:val="0"/>
          <w:bCs w:val="0"/>
          <w:color w:val="050505"/>
          <w:sz w:val="32"/>
          <w:szCs w:val="32"/>
          <w:shd w:val="clear" w:color="auto" w:fill="FFFFFF"/>
          <w:cs/>
        </w:rPr>
        <w:t xml:space="preserve">ตรวจ </w:t>
      </w:r>
      <w:r w:rsidR="00F82C78">
        <w:rPr>
          <w:rStyle w:val="a3"/>
          <w:rFonts w:asciiTheme="majorBidi" w:hAnsiTheme="majorBidi" w:cstheme="majorBidi"/>
          <w:b w:val="0"/>
          <w:bCs w:val="0"/>
          <w:color w:val="050505"/>
          <w:sz w:val="32"/>
          <w:szCs w:val="32"/>
          <w:shd w:val="clear" w:color="auto" w:fill="FFFFFF"/>
        </w:rPr>
        <w:t xml:space="preserve">ATK </w:t>
      </w:r>
      <w:r w:rsidR="00F82C78">
        <w:rPr>
          <w:rStyle w:val="a3"/>
          <w:rFonts w:asciiTheme="majorBidi" w:hAnsiTheme="majorBidi" w:cstheme="majorBidi" w:hint="cs"/>
          <w:b w:val="0"/>
          <w:bCs w:val="0"/>
          <w:color w:val="050505"/>
          <w:sz w:val="32"/>
          <w:szCs w:val="32"/>
          <w:shd w:val="clear" w:color="auto" w:fill="FFFFFF"/>
          <w:cs/>
        </w:rPr>
        <w:t xml:space="preserve">แล้วผลเป็นลบ </w:t>
      </w:r>
      <w:r w:rsidR="00F5703F">
        <w:rPr>
          <w:rStyle w:val="a3"/>
          <w:rFonts w:asciiTheme="majorBidi" w:hAnsiTheme="majorBidi" w:cstheme="majorBidi"/>
          <w:b w:val="0"/>
          <w:bCs w:val="0"/>
          <w:color w:val="050505"/>
          <w:sz w:val="32"/>
          <w:szCs w:val="32"/>
          <w:shd w:val="clear" w:color="auto" w:fill="FFFFFF"/>
          <w:cs/>
        </w:rPr>
        <w:br/>
      </w:r>
      <w:r w:rsidR="00F82C78">
        <w:rPr>
          <w:rStyle w:val="a3"/>
          <w:rFonts w:asciiTheme="majorBidi" w:hAnsiTheme="majorBidi" w:cstheme="majorBidi" w:hint="cs"/>
          <w:b w:val="0"/>
          <w:bCs w:val="0"/>
          <w:color w:val="050505"/>
          <w:sz w:val="32"/>
          <w:szCs w:val="32"/>
          <w:shd w:val="clear" w:color="auto" w:fill="FFFFFF"/>
          <w:cs/>
        </w:rPr>
        <w:t>ให้ระวัง</w:t>
      </w:r>
      <w:r w:rsidR="00273CA3">
        <w:rPr>
          <w:rStyle w:val="a3"/>
          <w:rFonts w:asciiTheme="majorBidi" w:hAnsiTheme="majorBidi" w:cstheme="majorBidi" w:hint="cs"/>
          <w:b w:val="0"/>
          <w:bCs w:val="0"/>
          <w:color w:val="050505"/>
          <w:sz w:val="32"/>
          <w:szCs w:val="32"/>
          <w:shd w:val="clear" w:color="auto" w:fill="FFFFFF"/>
          <w:cs/>
        </w:rPr>
        <w:t>ไข้เลือดออกร่วมด้วย</w:t>
      </w:r>
    </w:p>
    <w:p w14:paraId="300C2FE6" w14:textId="76F15770" w:rsidR="00962ACD" w:rsidRDefault="001D63CD" w:rsidP="00962ACD">
      <w:pPr>
        <w:ind w:left="720" w:firstLine="153"/>
        <w:jc w:val="thaiDistribute"/>
        <w:rPr>
          <w:rFonts w:ascii="Angsana New" w:hAnsi="Angsana New" w:cs="Angsana New"/>
          <w:sz w:val="32"/>
          <w:szCs w:val="32"/>
        </w:rPr>
      </w:pPr>
      <w:r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213968" w:rsidRPr="001D63CD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ายแพทย์อดิศัย ภัตตาตั้ง </w:t>
      </w:r>
      <w:r w:rsidR="00F5703F"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13968" w:rsidRPr="001D63CD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>ผู้อำนวยการสถาบันสุขภาพเด็กแห่งชาติมหาราชินี</w:t>
      </w:r>
      <w:r w:rsidR="00F5703F"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13968" w:rsidRPr="001D63CD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รมการแพทย์ </w:t>
      </w:r>
      <w:r w:rsidR="00C84E6D" w:rsidRPr="001D63CD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13968" w:rsidRPr="001D63CD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ล่าวเพิ่มเติมว่า </w:t>
      </w:r>
      <w:r w:rsidR="00F5703F">
        <w:rPr>
          <w:rFonts w:asciiTheme="majorBidi" w:hAnsiTheme="majorBidi" w:cstheme="majorBidi" w:hint="cs"/>
          <w:sz w:val="32"/>
          <w:szCs w:val="32"/>
          <w:cs/>
        </w:rPr>
        <w:br/>
      </w:r>
      <w:r w:rsidR="00BF1D2C" w:rsidRPr="001D63CD">
        <w:rPr>
          <w:rFonts w:asciiTheme="majorBidi" w:hAnsiTheme="majorBidi" w:cstheme="majorBidi"/>
          <w:sz w:val="32"/>
          <w:szCs w:val="32"/>
          <w:cs/>
        </w:rPr>
        <w:t>สาเหตุของโรคไข้เลือดออก</w:t>
      </w:r>
      <w:r w:rsidR="00C84E6D" w:rsidRPr="001D63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F1D2C" w:rsidRPr="001D63CD">
        <w:rPr>
          <w:rFonts w:asciiTheme="majorBidi" w:hAnsiTheme="majorBidi" w:cstheme="majorBidi"/>
          <w:sz w:val="32"/>
          <w:szCs w:val="32"/>
          <w:cs/>
        </w:rPr>
        <w:t xml:space="preserve">เกิดจากการติดเชื้อไวรัสเดงกี่ มี 4 สายพันธุ์ คือ </w:t>
      </w:r>
      <w:r w:rsidR="00BF1D2C" w:rsidRPr="001D63CD">
        <w:rPr>
          <w:rFonts w:asciiTheme="majorBidi" w:hAnsiTheme="majorBidi" w:cstheme="majorBidi"/>
          <w:sz w:val="32"/>
          <w:szCs w:val="32"/>
        </w:rPr>
        <w:t>DENV-</w:t>
      </w:r>
      <w:r w:rsidR="00BF1D2C" w:rsidRPr="001D63CD">
        <w:rPr>
          <w:rFonts w:asciiTheme="majorBidi" w:hAnsiTheme="majorBidi" w:cstheme="majorBidi"/>
          <w:sz w:val="32"/>
          <w:szCs w:val="32"/>
          <w:cs/>
        </w:rPr>
        <w:t>1</w:t>
      </w:r>
      <w:r w:rsidR="00BF1D2C" w:rsidRPr="001D63CD">
        <w:rPr>
          <w:rFonts w:asciiTheme="majorBidi" w:hAnsiTheme="majorBidi" w:cstheme="majorBidi"/>
          <w:sz w:val="32"/>
          <w:szCs w:val="32"/>
        </w:rPr>
        <w:t>, DENV-</w:t>
      </w:r>
      <w:r w:rsidR="00BF1D2C" w:rsidRPr="001D63CD">
        <w:rPr>
          <w:rFonts w:asciiTheme="majorBidi" w:hAnsiTheme="majorBidi" w:cstheme="majorBidi"/>
          <w:sz w:val="32"/>
          <w:szCs w:val="32"/>
          <w:cs/>
        </w:rPr>
        <w:t>2</w:t>
      </w:r>
      <w:r w:rsidR="00BF1D2C" w:rsidRPr="001D63CD">
        <w:rPr>
          <w:rFonts w:asciiTheme="majorBidi" w:hAnsiTheme="majorBidi" w:cstheme="majorBidi"/>
          <w:sz w:val="32"/>
          <w:szCs w:val="32"/>
        </w:rPr>
        <w:t>, DENV-</w:t>
      </w:r>
      <w:r w:rsidR="00BF1D2C" w:rsidRPr="001D63CD">
        <w:rPr>
          <w:rFonts w:asciiTheme="majorBidi" w:hAnsiTheme="majorBidi" w:cstheme="majorBidi"/>
          <w:sz w:val="32"/>
          <w:szCs w:val="32"/>
          <w:cs/>
        </w:rPr>
        <w:t xml:space="preserve">3 และ </w:t>
      </w:r>
      <w:r w:rsidR="00BF1D2C" w:rsidRPr="001D63CD">
        <w:rPr>
          <w:rFonts w:asciiTheme="majorBidi" w:hAnsiTheme="majorBidi" w:cstheme="majorBidi"/>
          <w:sz w:val="32"/>
          <w:szCs w:val="32"/>
        </w:rPr>
        <w:t>DENV-</w:t>
      </w:r>
      <w:r w:rsidR="00BF1D2C" w:rsidRPr="001D63CD">
        <w:rPr>
          <w:rFonts w:asciiTheme="majorBidi" w:hAnsiTheme="majorBidi" w:cstheme="majorBidi"/>
          <w:sz w:val="32"/>
          <w:szCs w:val="32"/>
          <w:cs/>
        </w:rPr>
        <w:t xml:space="preserve">4 </w:t>
      </w:r>
      <w:r w:rsidR="00F5703F">
        <w:rPr>
          <w:rFonts w:asciiTheme="majorBidi" w:hAnsiTheme="majorBidi" w:cstheme="majorBidi" w:hint="cs"/>
          <w:sz w:val="32"/>
          <w:szCs w:val="32"/>
          <w:cs/>
        </w:rPr>
        <w:br/>
      </w:r>
      <w:r w:rsidR="00BF1D2C" w:rsidRPr="001D63CD">
        <w:rPr>
          <w:rFonts w:asciiTheme="majorBidi" w:hAnsiTheme="majorBidi" w:cstheme="majorBidi"/>
          <w:sz w:val="32"/>
          <w:szCs w:val="32"/>
          <w:cs/>
        </w:rPr>
        <w:t>โดยมียุงลายเป็นพาหะนำโรค</w:t>
      </w:r>
      <w:r w:rsidR="009306DA" w:rsidRPr="001D63CD">
        <w:rPr>
          <w:rFonts w:asciiTheme="majorBidi" w:hAnsiTheme="majorBidi" w:cstheme="majorBidi"/>
          <w:sz w:val="32"/>
          <w:szCs w:val="32"/>
        </w:rPr>
        <w:t xml:space="preserve"> </w:t>
      </w:r>
      <w:r w:rsidR="009306DA" w:rsidRPr="001D63CD">
        <w:rPr>
          <w:rFonts w:asciiTheme="majorBidi" w:hAnsiTheme="majorBidi" w:cstheme="majorBidi"/>
          <w:sz w:val="32"/>
          <w:szCs w:val="32"/>
          <w:cs/>
        </w:rPr>
        <w:t>ส่วน</w:t>
      </w:r>
      <w:r w:rsidRPr="001D63CD">
        <w:rPr>
          <w:rFonts w:asciiTheme="majorBidi" w:hAnsiTheme="majorBidi" w:cstheme="majorBidi"/>
          <w:sz w:val="32"/>
          <w:szCs w:val="32"/>
          <w:cs/>
        </w:rPr>
        <w:t>โรค</w:t>
      </w:r>
      <w:r w:rsidR="009306DA" w:rsidRPr="001D63CD">
        <w:rPr>
          <w:rFonts w:asciiTheme="majorBidi" w:hAnsiTheme="majorBidi" w:cstheme="majorBidi"/>
          <w:sz w:val="32"/>
          <w:szCs w:val="32"/>
        </w:rPr>
        <w:t xml:space="preserve"> </w:t>
      </w:r>
      <w:r w:rsidR="00F82C78" w:rsidRPr="00F82C78">
        <w:rPr>
          <w:rFonts w:asciiTheme="majorBidi" w:hAnsiTheme="majorBidi" w:cs="Angsana New"/>
          <w:sz w:val="32"/>
          <w:szCs w:val="32"/>
          <w:cs/>
        </w:rPr>
        <w:t xml:space="preserve">โควิด </w:t>
      </w:r>
      <w:r w:rsidR="00F82C78" w:rsidRPr="00F82C78">
        <w:rPr>
          <w:rFonts w:asciiTheme="majorBidi" w:hAnsiTheme="majorBidi" w:cstheme="majorBidi"/>
          <w:sz w:val="32"/>
          <w:szCs w:val="32"/>
        </w:rPr>
        <w:t xml:space="preserve">19 </w:t>
      </w:r>
      <w:r w:rsidR="00BF1D2C" w:rsidRPr="001D63CD">
        <w:rPr>
          <w:rFonts w:asciiTheme="majorBidi" w:hAnsiTheme="majorBidi" w:cstheme="majorBidi"/>
          <w:sz w:val="32"/>
          <w:szCs w:val="32"/>
          <w:cs/>
        </w:rPr>
        <w:t>เกิดจากเชื้อไวรัสโคโรน่าสายพันธุ์ใหม่2019 (</w:t>
      </w:r>
      <w:r w:rsidR="00BF1D2C" w:rsidRPr="001D63CD">
        <w:rPr>
          <w:rFonts w:asciiTheme="majorBidi" w:hAnsiTheme="majorBidi" w:cstheme="majorBidi"/>
          <w:sz w:val="32"/>
          <w:szCs w:val="32"/>
        </w:rPr>
        <w:t>SARS-CoV-</w:t>
      </w:r>
      <w:r w:rsidR="00BF1D2C" w:rsidRPr="001D63CD">
        <w:rPr>
          <w:rFonts w:asciiTheme="majorBidi" w:hAnsiTheme="majorBidi" w:cstheme="majorBidi"/>
          <w:sz w:val="32"/>
          <w:szCs w:val="32"/>
          <w:cs/>
        </w:rPr>
        <w:t>2) สามารถแพร่จากคนสู่คนได้ทางละอองฝอย เสมหะน้ำลาย ผ่านการสัมผัสเยื่อบุตา จมูก ปาก</w:t>
      </w:r>
      <w:r w:rsidR="009306DA" w:rsidRPr="001D63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C5CDD" w:rsidRPr="001D63CD">
        <w:rPr>
          <w:rFonts w:asciiTheme="majorBidi" w:hAnsiTheme="majorBidi" w:cstheme="majorBidi"/>
          <w:sz w:val="32"/>
          <w:szCs w:val="32"/>
          <w:cs/>
        </w:rPr>
        <w:t>แต่ในกรณีถ้าเกิดการระบาดพร้อมๆ กัน ก็จะม</w:t>
      </w:r>
      <w:r w:rsidR="00F82C78">
        <w:rPr>
          <w:rFonts w:asciiTheme="majorBidi" w:hAnsiTheme="majorBidi" w:cstheme="majorBidi"/>
          <w:sz w:val="32"/>
          <w:szCs w:val="32"/>
          <w:cs/>
        </w:rPr>
        <w:t>ีโอกาสพบผู้ป่วยที่ติดเชื้อโควิด</w:t>
      </w:r>
      <w:r w:rsidR="00F82C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5CDD" w:rsidRPr="001D63CD">
        <w:rPr>
          <w:rFonts w:asciiTheme="majorBidi" w:hAnsiTheme="majorBidi" w:cstheme="majorBidi"/>
          <w:sz w:val="32"/>
          <w:szCs w:val="32"/>
          <w:cs/>
        </w:rPr>
        <w:t>19 และเป็นไข้เลือดออกได้ ผู้ป่วยไข้เลือดออกในระยะวิกฤต จะมีน้ำเหลืองรั่วออกนอก</w:t>
      </w:r>
      <w:r w:rsidR="00F5703F">
        <w:rPr>
          <w:rFonts w:asciiTheme="majorBidi" w:hAnsiTheme="majorBidi" w:cstheme="majorBidi" w:hint="cs"/>
          <w:sz w:val="32"/>
          <w:szCs w:val="32"/>
          <w:cs/>
        </w:rPr>
        <w:br/>
      </w:r>
      <w:r w:rsidR="000C5CDD" w:rsidRPr="001D63CD">
        <w:rPr>
          <w:rFonts w:asciiTheme="majorBidi" w:hAnsiTheme="majorBidi" w:cstheme="majorBidi"/>
          <w:sz w:val="32"/>
          <w:szCs w:val="32"/>
          <w:cs/>
        </w:rPr>
        <w:t xml:space="preserve">เส้นเลือด ทำให้เกิดภาวะช็อก ซึ่งถ้าไม่ได้รับสารน้ำทดแทนอย่างทันท่วงที จะทำให้เกิดภาวะช็อกนาน จนเกิดตับวาย ไตวาย และอวัยวะอื่นๆ ทำงานล้มเหลว จนเสียชีวิตได้ </w:t>
      </w:r>
      <w:r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F82C78" w:rsidRPr="00F82C78">
        <w:rPr>
          <w:rFonts w:asciiTheme="majorBidi" w:hAnsiTheme="majorBidi" w:cs="Angsana New"/>
          <w:sz w:val="32"/>
          <w:szCs w:val="32"/>
          <w:cs/>
        </w:rPr>
        <w:t xml:space="preserve">โควิด </w:t>
      </w:r>
      <w:r w:rsidR="00F82C78" w:rsidRPr="00F82C78">
        <w:rPr>
          <w:rFonts w:asciiTheme="majorBidi" w:hAnsiTheme="majorBidi" w:cstheme="majorBidi"/>
          <w:sz w:val="32"/>
          <w:szCs w:val="32"/>
        </w:rPr>
        <w:t xml:space="preserve">19 </w:t>
      </w:r>
      <w:r w:rsidR="00680740" w:rsidRPr="001D63CD">
        <w:rPr>
          <w:rFonts w:asciiTheme="majorBidi" w:hAnsiTheme="majorBidi" w:cstheme="majorBidi"/>
          <w:sz w:val="32"/>
          <w:szCs w:val="32"/>
          <w:cs/>
        </w:rPr>
        <w:t>“โอไมครอน” ในผู้ป่วยบางรายอาจมีอาการคล้ายกับโรคไข้เลือดออก โดยเฉพาะอาจมีไข้สูง อาเจียน หรือท้องเสียได้ ประวัติการสัมผัสใกล้ชิดผู้ป่วยโควิดในระยะ 7 - 10 วัน</w:t>
      </w:r>
      <w:r w:rsidR="00680740" w:rsidRPr="001D63CD">
        <w:rPr>
          <w:rFonts w:asciiTheme="majorBidi" w:hAnsiTheme="majorBidi" w:cstheme="majorBidi"/>
          <w:sz w:val="32"/>
          <w:szCs w:val="32"/>
        </w:rPr>
        <w:t xml:space="preserve"> </w:t>
      </w:r>
      <w:r w:rsidR="00680740" w:rsidRPr="001D63CD">
        <w:rPr>
          <w:rFonts w:asciiTheme="majorBidi" w:hAnsiTheme="majorBidi" w:cstheme="majorBidi"/>
          <w:sz w:val="32"/>
          <w:szCs w:val="32"/>
          <w:cs/>
        </w:rPr>
        <w:t xml:space="preserve">และการทำ </w:t>
      </w:r>
      <w:r w:rsidR="00680740" w:rsidRPr="001D63CD">
        <w:rPr>
          <w:rFonts w:asciiTheme="majorBidi" w:hAnsiTheme="majorBidi" w:cstheme="majorBidi"/>
          <w:sz w:val="32"/>
          <w:szCs w:val="32"/>
        </w:rPr>
        <w:t xml:space="preserve">ATK </w:t>
      </w:r>
      <w:r w:rsidR="00680740" w:rsidRPr="001D63CD">
        <w:rPr>
          <w:rFonts w:asciiTheme="majorBidi" w:hAnsiTheme="majorBidi" w:cstheme="majorBidi"/>
          <w:sz w:val="32"/>
          <w:szCs w:val="32"/>
          <w:cs/>
        </w:rPr>
        <w:t>ด้วยตนเอง จะช่วยคัดกรองแยกโรคได้ ในกรณีที่แยกไม่ได้ การตรวจเลือด เช่น การหาค่าความสมบูรณ์ของเม็ดเลือด (</w:t>
      </w:r>
      <w:r w:rsidR="00680740" w:rsidRPr="001D63CD">
        <w:rPr>
          <w:rFonts w:asciiTheme="majorBidi" w:hAnsiTheme="majorBidi" w:cstheme="majorBidi"/>
          <w:sz w:val="32"/>
          <w:szCs w:val="32"/>
        </w:rPr>
        <w:t xml:space="preserve">complete blood count) </w:t>
      </w:r>
      <w:r w:rsidR="00680740" w:rsidRPr="001D63CD">
        <w:rPr>
          <w:rFonts w:asciiTheme="majorBidi" w:hAnsiTheme="majorBidi" w:cstheme="majorBidi"/>
          <w:sz w:val="32"/>
          <w:szCs w:val="32"/>
          <w:cs/>
        </w:rPr>
        <w:t xml:space="preserve">และการตรวจหาโปรตีนเอ็น เอส-หนึ่ง ของไวรัสไข้เลือดออก โดยเฉพาะในช่วง 3 วันแรกของไข้ </w:t>
      </w:r>
      <w:r w:rsidR="00962ACD">
        <w:rPr>
          <w:rFonts w:asciiTheme="majorBidi" w:hAnsiTheme="majorBidi" w:cstheme="majorBidi" w:hint="cs"/>
          <w:sz w:val="32"/>
          <w:szCs w:val="32"/>
          <w:cs/>
        </w:rPr>
        <w:br/>
      </w:r>
      <w:r w:rsidR="00680740" w:rsidRPr="001D63CD">
        <w:rPr>
          <w:rFonts w:asciiTheme="majorBidi" w:hAnsiTheme="majorBidi" w:cstheme="majorBidi"/>
          <w:sz w:val="32"/>
          <w:szCs w:val="32"/>
          <w:cs/>
        </w:rPr>
        <w:t>จะช่วยวินิจฉัยโรคไข้เลือดออก สัญญาณอันตรายที่น่าสงสัยว่า เป็นไข้เลือดออกในระยะวิกฤต และมีโอกาสเข้าสู่ภาวะช็อก ได้แก่ ปวดท้องรุนแรง กระสับกระส่าย หรือร้องงอแงผิดปกติในทารก มือเท้าเย็น ปัสสาวะออกน้อยลง ต้องนำส่งโรงพยาบาลทันที</w:t>
      </w:r>
      <w:r w:rsidRPr="001D63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0740" w:rsidRPr="001D63CD">
        <w:rPr>
          <w:rFonts w:asciiTheme="majorBidi" w:hAnsiTheme="majorBidi" w:cstheme="majorBidi"/>
          <w:sz w:val="32"/>
          <w:szCs w:val="32"/>
          <w:cs/>
        </w:rPr>
        <w:t>ในรายที่มีไข้สูง 2-3 วัน โดยไม่มีอาการไอ น้ำมูก</w:t>
      </w:r>
      <w:r w:rsidR="00885DB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680740" w:rsidRPr="001D63CD">
        <w:rPr>
          <w:rFonts w:asciiTheme="majorBidi" w:hAnsiTheme="majorBidi" w:cstheme="majorBidi"/>
          <w:sz w:val="32"/>
          <w:szCs w:val="32"/>
          <w:cs/>
        </w:rPr>
        <w:t xml:space="preserve">ชัดเจน ควรพาไปตรวจที่โรงพยาบาล เพื่อให้แพทย์วินิจฉัย หรือส่งตรวจเลือดเพื่อเฝ้าระวังโรคไข้เลือดออก ก่อนจะเข้าสู่ระยะวิกฤตได้ </w:t>
      </w:r>
      <w:r>
        <w:rPr>
          <w:rFonts w:ascii="Angsana New" w:hAnsi="Angsana New" w:cs="Angsana New"/>
          <w:sz w:val="32"/>
          <w:szCs w:val="32"/>
          <w:cs/>
        </w:rPr>
        <w:t>ด้านการรักษาไข้เลือดออก</w:t>
      </w:r>
      <w:r w:rsidR="00BF1D2C" w:rsidRPr="00BF1D2C">
        <w:rPr>
          <w:rFonts w:ascii="Angsana New" w:hAnsi="Angsana New" w:cs="Angsana New"/>
          <w:sz w:val="32"/>
          <w:szCs w:val="32"/>
          <w:cs/>
        </w:rPr>
        <w:t>ปัจจุบันยังไม่มียาต้านเชื้อไวรัส</w:t>
      </w:r>
    </w:p>
    <w:p w14:paraId="4ACCE5E8" w14:textId="77777777" w:rsidR="00962ACD" w:rsidRDefault="00962ACD" w:rsidP="00962ACD">
      <w:pPr>
        <w:ind w:left="720" w:firstLine="153"/>
        <w:jc w:val="thaiDistribute"/>
        <w:rPr>
          <w:rFonts w:ascii="Angsana New" w:hAnsi="Angsana New" w:cs="Angsana New"/>
          <w:sz w:val="32"/>
          <w:szCs w:val="32"/>
        </w:rPr>
      </w:pPr>
    </w:p>
    <w:p w14:paraId="319CCD19" w14:textId="77777777" w:rsidR="00962ACD" w:rsidRDefault="00962ACD" w:rsidP="00962ACD">
      <w:pPr>
        <w:ind w:left="720" w:firstLine="153"/>
        <w:jc w:val="thaiDistribute"/>
        <w:rPr>
          <w:rFonts w:ascii="Angsana New" w:hAnsi="Angsana New" w:cs="Angsana New"/>
          <w:sz w:val="32"/>
          <w:szCs w:val="32"/>
        </w:rPr>
      </w:pPr>
    </w:p>
    <w:p w14:paraId="1090E42B" w14:textId="77777777" w:rsidR="00962ACD" w:rsidRDefault="00962ACD" w:rsidP="00962ACD">
      <w:pPr>
        <w:ind w:left="720"/>
        <w:jc w:val="thaiDistribute"/>
        <w:rPr>
          <w:rFonts w:ascii="Angsana New" w:hAnsi="Angsana New" w:cs="Angsana New"/>
          <w:sz w:val="32"/>
          <w:szCs w:val="32"/>
        </w:rPr>
      </w:pPr>
    </w:p>
    <w:p w14:paraId="1F46B787" w14:textId="009D6E7F" w:rsidR="00DB3A2A" w:rsidRDefault="00BF1D2C" w:rsidP="00962ACD">
      <w:pPr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BF1D2C">
        <w:rPr>
          <w:rFonts w:ascii="Angsana New" w:hAnsi="Angsana New" w:cs="Angsana New"/>
          <w:sz w:val="32"/>
          <w:szCs w:val="32"/>
          <w:cs/>
        </w:rPr>
        <w:t>สำหรับโรคไข้เลือดออก การรักษาจึงเป็นไปตามอาการ มีไข้ให้เช็ดตัวและรับประทานยาพาราเซตามอลลดไข้เท่านั้น ห้ามใช้แอสไพรินไอบูโพรเฟน ถ้าผู้ป่วยรับประท</w:t>
      </w:r>
      <w:r w:rsidR="00DB3A2A">
        <w:rPr>
          <w:rFonts w:ascii="Angsana New" w:hAnsi="Angsana New" w:cs="Angsana New"/>
          <w:sz w:val="32"/>
          <w:szCs w:val="32"/>
          <w:cs/>
        </w:rPr>
        <w:t>านอาหารได้น้อย อาจให้ดื่มนม น</w:t>
      </w:r>
      <w:r w:rsidR="00DB3A2A">
        <w:rPr>
          <w:rFonts w:ascii="Angsana New" w:hAnsi="Angsana New" w:cs="Angsana New" w:hint="cs"/>
          <w:sz w:val="32"/>
          <w:szCs w:val="32"/>
          <w:cs/>
        </w:rPr>
        <w:t>้ำ</w:t>
      </w:r>
      <w:r w:rsidR="00566B8F">
        <w:rPr>
          <w:rFonts w:ascii="Angsana New" w:hAnsi="Angsana New" w:cs="Angsana New"/>
          <w:sz w:val="32"/>
          <w:szCs w:val="32"/>
          <w:cs/>
        </w:rPr>
        <w:t>ผลไม้ หรือน</w:t>
      </w:r>
      <w:r w:rsidR="00566B8F">
        <w:rPr>
          <w:rFonts w:ascii="Angsana New" w:hAnsi="Angsana New" w:cs="Angsana New" w:hint="cs"/>
          <w:sz w:val="32"/>
          <w:szCs w:val="32"/>
          <w:cs/>
        </w:rPr>
        <w:t>้ำ</w:t>
      </w:r>
      <w:r w:rsidRPr="00BF1D2C">
        <w:rPr>
          <w:rFonts w:ascii="Angsana New" w:hAnsi="Angsana New" w:cs="Angsana New"/>
          <w:sz w:val="32"/>
          <w:szCs w:val="32"/>
          <w:cs/>
        </w:rPr>
        <w:t>เกลือแร่ร่วมด้วย</w:t>
      </w:r>
      <w:r w:rsidR="001D63CD">
        <w:rPr>
          <w:rFonts w:ascii="Angsana New" w:hAnsi="Angsana New" w:cs="Angsana New"/>
          <w:sz w:val="32"/>
          <w:szCs w:val="32"/>
        </w:rPr>
        <w:t xml:space="preserve"> </w:t>
      </w:r>
      <w:r w:rsidR="00F82C78" w:rsidRPr="00F82C78">
        <w:rPr>
          <w:rFonts w:ascii="Angsana New" w:hAnsi="Angsana New" w:cs="Angsana New"/>
          <w:sz w:val="32"/>
          <w:szCs w:val="32"/>
          <w:cs/>
        </w:rPr>
        <w:t xml:space="preserve">โควิด </w:t>
      </w:r>
      <w:r w:rsidR="00F82C78" w:rsidRPr="00F82C78">
        <w:rPr>
          <w:rFonts w:ascii="Angsana New" w:hAnsi="Angsana New" w:cs="Angsana New"/>
          <w:sz w:val="32"/>
          <w:szCs w:val="32"/>
        </w:rPr>
        <w:t xml:space="preserve">19 </w:t>
      </w:r>
      <w:r w:rsidR="00962ACD">
        <w:rPr>
          <w:rFonts w:ascii="Angsana New" w:hAnsi="Angsana New" w:cs="Angsana New"/>
          <w:sz w:val="32"/>
          <w:szCs w:val="32"/>
        </w:rPr>
        <w:br/>
      </w:r>
      <w:r w:rsidRPr="00BF1D2C">
        <w:rPr>
          <w:rFonts w:ascii="Angsana New" w:hAnsi="Angsana New" w:cs="Angsana New"/>
          <w:sz w:val="32"/>
          <w:szCs w:val="32"/>
          <w:cs/>
        </w:rPr>
        <w:t xml:space="preserve">หากอาการไม่รุนแรง จะรักษาแบบประคับประคองตามอาการ </w:t>
      </w:r>
      <w:r w:rsidR="00DB3A2A" w:rsidRPr="00DB3A2A">
        <w:rPr>
          <w:rFonts w:ascii="Angsana New" w:hAnsi="Angsana New" w:cs="Angsana New"/>
          <w:sz w:val="32"/>
          <w:szCs w:val="32"/>
          <w:cs/>
        </w:rPr>
        <w:t xml:space="preserve">เมื่อมีไข้หรือปวดศีรษะ ให้ทานยาลดไข้ ส่วนใหญ่จะมีอาการไข้ไม่เกิน </w:t>
      </w:r>
      <w:r w:rsidR="00DB3A2A" w:rsidRPr="00DB3A2A">
        <w:rPr>
          <w:rFonts w:ascii="Angsana New" w:hAnsi="Angsana New" w:cs="Angsana New"/>
          <w:sz w:val="32"/>
          <w:szCs w:val="32"/>
        </w:rPr>
        <w:t>2 - 3</w:t>
      </w:r>
      <w:r w:rsidR="00DB3A2A" w:rsidRPr="00DB3A2A">
        <w:rPr>
          <w:rFonts w:ascii="Angsana New" w:hAnsi="Angsana New" w:cs="Angsana New"/>
          <w:sz w:val="32"/>
          <w:szCs w:val="32"/>
          <w:cs/>
        </w:rPr>
        <w:t xml:space="preserve"> วัน จะค่อยๆ</w:t>
      </w:r>
      <w:r w:rsidR="00F570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B3A2A" w:rsidRPr="00DB3A2A">
        <w:rPr>
          <w:rFonts w:ascii="Angsana New" w:hAnsi="Angsana New" w:cs="Angsana New"/>
          <w:sz w:val="32"/>
          <w:szCs w:val="32"/>
          <w:cs/>
        </w:rPr>
        <w:t>ดีขึ้น</w:t>
      </w:r>
      <w:r w:rsidR="00DB3A2A">
        <w:rPr>
          <w:rFonts w:ascii="Angsana New" w:hAnsi="Angsana New" w:cs="Angsana New"/>
          <w:sz w:val="32"/>
          <w:szCs w:val="32"/>
        </w:rPr>
        <w:t xml:space="preserve"> </w:t>
      </w:r>
      <w:r w:rsidR="00885DBA">
        <w:rPr>
          <w:rFonts w:ascii="Angsana New" w:hAnsi="Angsana New" w:cs="Angsana New" w:hint="cs"/>
          <w:sz w:val="32"/>
          <w:szCs w:val="32"/>
          <w:cs/>
        </w:rPr>
        <w:t>หาก</w:t>
      </w:r>
      <w:r w:rsidR="00885DBA">
        <w:rPr>
          <w:rFonts w:ascii="Angsana New" w:hAnsi="Angsana New" w:cs="Angsana New"/>
          <w:sz w:val="32"/>
          <w:szCs w:val="32"/>
          <w:cs/>
        </w:rPr>
        <w:t xml:space="preserve">มีน้ำมูก </w:t>
      </w:r>
      <w:r w:rsidR="00DB3A2A" w:rsidRPr="00DB3A2A">
        <w:rPr>
          <w:rFonts w:ascii="Angsana New" w:hAnsi="Angsana New" w:cs="Angsana New"/>
          <w:sz w:val="32"/>
          <w:szCs w:val="32"/>
          <w:cs/>
        </w:rPr>
        <w:t xml:space="preserve">ให้ทานยาลดน้ำมูกเท่าที่จำเป็น หรือถ้าน้ำมูกข้นเขียว ในเด็กโตสามารถล้างจมูกด้วยน้ำเกลือ </w:t>
      </w:r>
      <w:r w:rsidR="00885DBA">
        <w:rPr>
          <w:rFonts w:ascii="Angsana New" w:hAnsi="Angsana New" w:cs="Angsana New" w:hint="cs"/>
          <w:sz w:val="32"/>
          <w:szCs w:val="32"/>
          <w:cs/>
        </w:rPr>
        <w:t>หากมี</w:t>
      </w:r>
      <w:r w:rsidR="00DB3A2A" w:rsidRPr="00DB3A2A">
        <w:rPr>
          <w:rFonts w:ascii="Angsana New" w:hAnsi="Angsana New" w:cs="Angsana New"/>
          <w:sz w:val="32"/>
          <w:szCs w:val="32"/>
          <w:cs/>
        </w:rPr>
        <w:t>อาการไอให้รับประทานยาแก้ไอตามอาการ และจิบน้ำอุ่นบ่อยๆ</w:t>
      </w:r>
      <w:r w:rsidR="00DB3A2A">
        <w:rPr>
          <w:rFonts w:ascii="Angsana New" w:hAnsi="Angsana New" w:cs="Angsana New"/>
          <w:sz w:val="32"/>
          <w:szCs w:val="32"/>
        </w:rPr>
        <w:t xml:space="preserve"> </w:t>
      </w:r>
      <w:r w:rsidR="00DB3A2A" w:rsidRPr="00DB3A2A">
        <w:rPr>
          <w:rFonts w:ascii="Angsana New" w:hAnsi="Angsana New" w:cs="Angsana New"/>
          <w:sz w:val="32"/>
          <w:szCs w:val="32"/>
          <w:cs/>
        </w:rPr>
        <w:t xml:space="preserve">หากไข้สูงกว่า </w:t>
      </w:r>
      <w:r w:rsidR="00DB3A2A" w:rsidRPr="00DB3A2A">
        <w:rPr>
          <w:rFonts w:ascii="Angsana New" w:hAnsi="Angsana New" w:cs="Angsana New"/>
          <w:sz w:val="32"/>
          <w:szCs w:val="32"/>
        </w:rPr>
        <w:t xml:space="preserve">39 </w:t>
      </w:r>
      <w:r w:rsidR="00DB3A2A" w:rsidRPr="00DB3A2A">
        <w:rPr>
          <w:rFonts w:ascii="Angsana New" w:hAnsi="Angsana New" w:cs="Angsana New"/>
          <w:sz w:val="32"/>
          <w:szCs w:val="32"/>
          <w:cs/>
        </w:rPr>
        <w:t xml:space="preserve">องศาเซลเซียส หายใจหอบเร็วกว่าปกติ หน้าอกบุ๋ม ปีกจมูกบาน ตอนหายใจ ปากเขียว ระดับออกซิเจนปลายนิ้วน้อยกว่า </w:t>
      </w:r>
      <w:r w:rsidR="00885DBA">
        <w:rPr>
          <w:rFonts w:ascii="Angsana New" w:hAnsi="Angsana New" w:cs="Angsana New"/>
          <w:sz w:val="32"/>
          <w:szCs w:val="32"/>
        </w:rPr>
        <w:t>94</w:t>
      </w:r>
      <w:r w:rsidR="00DB3A2A" w:rsidRPr="00DB3A2A">
        <w:rPr>
          <w:rFonts w:ascii="Angsana New" w:hAnsi="Angsana New" w:cs="Angsana New"/>
          <w:sz w:val="32"/>
          <w:szCs w:val="32"/>
        </w:rPr>
        <w:t xml:space="preserve">% </w:t>
      </w:r>
      <w:r w:rsidR="00DB3A2A" w:rsidRPr="00DB3A2A">
        <w:rPr>
          <w:rFonts w:ascii="Angsana New" w:hAnsi="Angsana New" w:cs="Angsana New"/>
          <w:sz w:val="32"/>
          <w:szCs w:val="32"/>
          <w:cs/>
        </w:rPr>
        <w:t>ซึมลง งอแง ไม่ดูดนม ไม่กินอาหาร ถ่ายเหลว หรืออาเจียนมากต่อเนื่องกัน  ควรรีบนำเด็กไปโรงพยาบาลตามสิทธิ์หรือ โรงพยาบาลในเขตพื้นที่ร</w:t>
      </w:r>
      <w:r w:rsidR="00DB3A2A">
        <w:rPr>
          <w:rFonts w:ascii="Angsana New" w:hAnsi="Angsana New" w:cs="Angsana New"/>
          <w:sz w:val="32"/>
          <w:szCs w:val="32"/>
          <w:cs/>
        </w:rPr>
        <w:t>ับผิดชอ</w:t>
      </w:r>
      <w:r w:rsidR="00DB3A2A">
        <w:rPr>
          <w:rFonts w:ascii="Angsana New" w:hAnsi="Angsana New" w:cs="Angsana New" w:hint="cs"/>
          <w:sz w:val="32"/>
          <w:szCs w:val="32"/>
          <w:cs/>
        </w:rPr>
        <w:t>บ</w:t>
      </w:r>
    </w:p>
    <w:p w14:paraId="6F56229F" w14:textId="77777777" w:rsidR="00DB3A2A" w:rsidRDefault="00045EB3" w:rsidP="00DB3A2A">
      <w:pPr>
        <w:ind w:left="2880" w:firstLine="720"/>
        <w:jc w:val="thaiDistribute"/>
        <w:rPr>
          <w:color w:val="000000" w:themeColor="text1"/>
          <w:sz w:val="32"/>
          <w:szCs w:val="32"/>
        </w:rPr>
      </w:pPr>
      <w:r w:rsidRPr="00565D69">
        <w:rPr>
          <w:color w:val="000000" w:themeColor="text1"/>
          <w:sz w:val="32"/>
          <w:szCs w:val="32"/>
        </w:rPr>
        <w:t>****************************</w:t>
      </w:r>
    </w:p>
    <w:p w14:paraId="0D7C45E7" w14:textId="73D46C0A" w:rsidR="00DB3A2A" w:rsidRPr="00566B8F" w:rsidRDefault="000479E5" w:rsidP="00DB3A2A">
      <w:pPr>
        <w:tabs>
          <w:tab w:val="left" w:pos="3652"/>
          <w:tab w:val="center" w:pos="4546"/>
        </w:tabs>
        <w:spacing w:after="0" w:line="240" w:lineRule="auto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  <w:r w:rsidRPr="00565D69">
        <w:rPr>
          <w:sz w:val="32"/>
          <w:szCs w:val="32"/>
        </w:rPr>
        <w:t xml:space="preserve"> </w:t>
      </w:r>
      <w:r w:rsidR="00DB3A2A">
        <w:rPr>
          <w:sz w:val="32"/>
          <w:szCs w:val="32"/>
        </w:rPr>
        <w:t xml:space="preserve">          </w:t>
      </w:r>
      <w:r w:rsidRPr="00565D69">
        <w:rPr>
          <w:sz w:val="32"/>
          <w:szCs w:val="32"/>
        </w:rPr>
        <w:t xml:space="preserve"> </w:t>
      </w:r>
      <w:r w:rsidR="00B32DFD" w:rsidRPr="00566B8F">
        <w:rPr>
          <w:rFonts w:asciiTheme="majorBidi" w:hAnsiTheme="majorBidi" w:cstheme="majorBidi"/>
          <w:sz w:val="32"/>
          <w:szCs w:val="32"/>
        </w:rPr>
        <w:t>#</w:t>
      </w:r>
      <w:r w:rsidR="00B32DFD" w:rsidRPr="00566B8F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="00B32DFD" w:rsidRPr="00566B8F">
        <w:rPr>
          <w:rFonts w:asciiTheme="majorBidi" w:hAnsiTheme="majorBidi" w:cstheme="majorBidi"/>
          <w:sz w:val="32"/>
          <w:szCs w:val="32"/>
        </w:rPr>
        <w:t xml:space="preserve"> #</w:t>
      </w:r>
      <w:r w:rsidR="00B32DFD" w:rsidRPr="00566B8F">
        <w:rPr>
          <w:rFonts w:asciiTheme="majorBidi" w:hAnsiTheme="majorBidi" w:cstheme="majorBidi"/>
          <w:sz w:val="32"/>
          <w:szCs w:val="32"/>
          <w:cs/>
        </w:rPr>
        <w:t>สถาบันสุขภาพเด็กแห่งชาติมหาราชินี</w:t>
      </w:r>
      <w:r w:rsidR="00B32DFD" w:rsidRPr="00566B8F">
        <w:rPr>
          <w:rFonts w:asciiTheme="majorBidi" w:hAnsiTheme="majorBidi" w:cstheme="majorBidi"/>
          <w:sz w:val="32"/>
          <w:szCs w:val="32"/>
        </w:rPr>
        <w:t xml:space="preserve"> #</w:t>
      </w:r>
      <w:r w:rsidR="00DB3A2A" w:rsidRPr="00566B8F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ไข้เลือดออกต่างกับ</w:t>
      </w:r>
      <w:r w:rsidR="00F82C78" w:rsidRPr="00566B8F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โควิด </w:t>
      </w:r>
      <w:r w:rsidR="00F82C78" w:rsidRPr="00566B8F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19 </w:t>
      </w:r>
      <w:r w:rsidR="00DB3A2A" w:rsidRPr="00566B8F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อย่างไร</w:t>
      </w:r>
    </w:p>
    <w:p w14:paraId="2218175E" w14:textId="581F994F" w:rsidR="003B3E3B" w:rsidRPr="001839AB" w:rsidRDefault="003B3E3B" w:rsidP="00DB3A2A">
      <w:pPr>
        <w:ind w:left="2880"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26B5DF52" w14:textId="224762F3" w:rsidR="00F106EF" w:rsidRPr="003B3E3B" w:rsidRDefault="00F106EF" w:rsidP="003B3E3B">
      <w:pPr>
        <w:jc w:val="thaiDistribute"/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</w:pPr>
    </w:p>
    <w:p w14:paraId="39C6B713" w14:textId="385B7F88" w:rsidR="00B32DFD" w:rsidRPr="00F8379D" w:rsidRDefault="00B32DFD" w:rsidP="00B32DFD">
      <w:pPr>
        <w:spacing w:after="0" w:line="240" w:lineRule="auto"/>
        <w:ind w:left="648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Pr="00F8379D">
        <w:rPr>
          <w:rFonts w:ascii="Angsana New" w:hAnsi="Angsana New" w:cs="Angsana New"/>
          <w:sz w:val="32"/>
          <w:szCs w:val="32"/>
          <w:cs/>
        </w:rPr>
        <w:t xml:space="preserve">  -</w:t>
      </w:r>
      <w:r w:rsidRPr="00F837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379D">
        <w:rPr>
          <w:rFonts w:ascii="Angsana New" w:hAnsi="Angsana New" w:cs="Angsana New"/>
          <w:sz w:val="32"/>
          <w:szCs w:val="32"/>
          <w:cs/>
        </w:rPr>
        <w:t>ขอขอบคุณ</w:t>
      </w:r>
      <w:r w:rsidRPr="00F837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379D">
        <w:rPr>
          <w:rFonts w:ascii="Angsana New" w:hAnsi="Angsana New" w:cs="Angsana New"/>
          <w:sz w:val="32"/>
          <w:szCs w:val="32"/>
          <w:cs/>
        </w:rPr>
        <w:t xml:space="preserve">-   </w:t>
      </w:r>
    </w:p>
    <w:p w14:paraId="39C6B715" w14:textId="014C2445" w:rsidR="00CA4AE7" w:rsidRPr="005B59E5" w:rsidRDefault="00045EB3" w:rsidP="005B59E5">
      <w:pPr>
        <w:spacing w:after="0" w:line="240" w:lineRule="auto"/>
        <w:ind w:left="648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51703B">
        <w:rPr>
          <w:rFonts w:ascii="Angsana New" w:hAnsi="Angsana New" w:cs="Angsana New" w:hint="cs"/>
          <w:sz w:val="32"/>
          <w:szCs w:val="32"/>
          <w:cs/>
        </w:rPr>
        <w:t xml:space="preserve">  2</w:t>
      </w:r>
      <w:r w:rsidR="00B11D94">
        <w:rPr>
          <w:rFonts w:ascii="Angsana New" w:hAnsi="Angsana New" w:cs="Angsana New"/>
          <w:sz w:val="32"/>
          <w:szCs w:val="32"/>
          <w:cs/>
        </w:rPr>
        <w:t>8</w:t>
      </w:r>
      <w:r w:rsidR="002940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B3A2A">
        <w:rPr>
          <w:rFonts w:ascii="Angsana New" w:hAnsi="Angsana New" w:cs="Angsana New" w:hint="cs"/>
          <w:sz w:val="32"/>
          <w:szCs w:val="32"/>
          <w:cs/>
        </w:rPr>
        <w:t>มีนาคม</w:t>
      </w:r>
      <w:r w:rsidR="003B3E3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32DFD" w:rsidRPr="00F8379D">
        <w:rPr>
          <w:rFonts w:ascii="Angsana New" w:hAnsi="Angsana New" w:cs="Angsana New"/>
          <w:sz w:val="32"/>
          <w:szCs w:val="32"/>
        </w:rPr>
        <w:t>256</w:t>
      </w:r>
      <w:r w:rsidR="003B3E3B">
        <w:rPr>
          <w:rFonts w:ascii="Angsana New" w:hAnsi="Angsana New" w:cs="Angsana New" w:hint="cs"/>
          <w:sz w:val="32"/>
          <w:szCs w:val="32"/>
          <w:cs/>
        </w:rPr>
        <w:t>5</w:t>
      </w:r>
    </w:p>
    <w:sectPr w:rsidR="00CA4AE7" w:rsidRPr="005B59E5" w:rsidSect="00F5703F">
      <w:pgSz w:w="11906" w:h="16838"/>
      <w:pgMar w:top="0" w:right="566" w:bottom="709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DFD"/>
    <w:rsid w:val="00001B21"/>
    <w:rsid w:val="0001069D"/>
    <w:rsid w:val="00010BFD"/>
    <w:rsid w:val="00045EB3"/>
    <w:rsid w:val="000479E5"/>
    <w:rsid w:val="00064724"/>
    <w:rsid w:val="000677CE"/>
    <w:rsid w:val="00071F4A"/>
    <w:rsid w:val="00086C56"/>
    <w:rsid w:val="000C5CDD"/>
    <w:rsid w:val="000E4107"/>
    <w:rsid w:val="000F24CE"/>
    <w:rsid w:val="00111A53"/>
    <w:rsid w:val="00121B67"/>
    <w:rsid w:val="00122423"/>
    <w:rsid w:val="00125F84"/>
    <w:rsid w:val="00132360"/>
    <w:rsid w:val="00152751"/>
    <w:rsid w:val="00156D27"/>
    <w:rsid w:val="00170654"/>
    <w:rsid w:val="001722EF"/>
    <w:rsid w:val="001760C6"/>
    <w:rsid w:val="001767C7"/>
    <w:rsid w:val="001774E3"/>
    <w:rsid w:val="001839AB"/>
    <w:rsid w:val="001B5F0C"/>
    <w:rsid w:val="001C3C60"/>
    <w:rsid w:val="001C4A4F"/>
    <w:rsid w:val="001D63CD"/>
    <w:rsid w:val="001F4823"/>
    <w:rsid w:val="00202EC0"/>
    <w:rsid w:val="00207CC0"/>
    <w:rsid w:val="002117DF"/>
    <w:rsid w:val="00213968"/>
    <w:rsid w:val="00217FFB"/>
    <w:rsid w:val="002348D1"/>
    <w:rsid w:val="00253066"/>
    <w:rsid w:val="00260CFF"/>
    <w:rsid w:val="00273CA3"/>
    <w:rsid w:val="00281FDD"/>
    <w:rsid w:val="0028655C"/>
    <w:rsid w:val="002940EE"/>
    <w:rsid w:val="002947B2"/>
    <w:rsid w:val="002D29BA"/>
    <w:rsid w:val="002F0989"/>
    <w:rsid w:val="003201F0"/>
    <w:rsid w:val="003311A0"/>
    <w:rsid w:val="00352DCA"/>
    <w:rsid w:val="003675E2"/>
    <w:rsid w:val="003849FC"/>
    <w:rsid w:val="003A33A0"/>
    <w:rsid w:val="003B0C5D"/>
    <w:rsid w:val="003B2EA3"/>
    <w:rsid w:val="003B3E3B"/>
    <w:rsid w:val="003D1717"/>
    <w:rsid w:val="003E384C"/>
    <w:rsid w:val="003F599D"/>
    <w:rsid w:val="003F69A1"/>
    <w:rsid w:val="00452B5D"/>
    <w:rsid w:val="00461BF4"/>
    <w:rsid w:val="00476F4E"/>
    <w:rsid w:val="00485DBB"/>
    <w:rsid w:val="004910DA"/>
    <w:rsid w:val="004A121D"/>
    <w:rsid w:val="004B5D76"/>
    <w:rsid w:val="004F3C4F"/>
    <w:rsid w:val="00501791"/>
    <w:rsid w:val="005017A6"/>
    <w:rsid w:val="00510977"/>
    <w:rsid w:val="0051703B"/>
    <w:rsid w:val="00531252"/>
    <w:rsid w:val="00533450"/>
    <w:rsid w:val="00557792"/>
    <w:rsid w:val="00557AC8"/>
    <w:rsid w:val="00565D69"/>
    <w:rsid w:val="00566B8F"/>
    <w:rsid w:val="00583287"/>
    <w:rsid w:val="00596B15"/>
    <w:rsid w:val="005A5B94"/>
    <w:rsid w:val="005B2DAA"/>
    <w:rsid w:val="005B32C6"/>
    <w:rsid w:val="005B59E5"/>
    <w:rsid w:val="005E6046"/>
    <w:rsid w:val="005F23B9"/>
    <w:rsid w:val="005F5B4C"/>
    <w:rsid w:val="00601DC4"/>
    <w:rsid w:val="006211C6"/>
    <w:rsid w:val="0065594B"/>
    <w:rsid w:val="0066481C"/>
    <w:rsid w:val="00680740"/>
    <w:rsid w:val="006B27AA"/>
    <w:rsid w:val="006C7EBF"/>
    <w:rsid w:val="006E7196"/>
    <w:rsid w:val="00706CCF"/>
    <w:rsid w:val="007522D7"/>
    <w:rsid w:val="00754061"/>
    <w:rsid w:val="0075674C"/>
    <w:rsid w:val="0076243B"/>
    <w:rsid w:val="007641A9"/>
    <w:rsid w:val="00781D9C"/>
    <w:rsid w:val="007A3E04"/>
    <w:rsid w:val="007C3E09"/>
    <w:rsid w:val="007C7659"/>
    <w:rsid w:val="007D178C"/>
    <w:rsid w:val="007D34A4"/>
    <w:rsid w:val="007E31DD"/>
    <w:rsid w:val="007E6383"/>
    <w:rsid w:val="007F2743"/>
    <w:rsid w:val="008039D9"/>
    <w:rsid w:val="00805838"/>
    <w:rsid w:val="008062BC"/>
    <w:rsid w:val="00813F1F"/>
    <w:rsid w:val="0081613E"/>
    <w:rsid w:val="00817BE8"/>
    <w:rsid w:val="00863BDA"/>
    <w:rsid w:val="00864B68"/>
    <w:rsid w:val="00873306"/>
    <w:rsid w:val="00877CA5"/>
    <w:rsid w:val="00885DBA"/>
    <w:rsid w:val="00895981"/>
    <w:rsid w:val="008C2406"/>
    <w:rsid w:val="008D4717"/>
    <w:rsid w:val="008E186E"/>
    <w:rsid w:val="008F1F09"/>
    <w:rsid w:val="0091422D"/>
    <w:rsid w:val="009306DA"/>
    <w:rsid w:val="00933C1A"/>
    <w:rsid w:val="009343B1"/>
    <w:rsid w:val="0095102B"/>
    <w:rsid w:val="00962ACD"/>
    <w:rsid w:val="009C618F"/>
    <w:rsid w:val="009E735D"/>
    <w:rsid w:val="009F4964"/>
    <w:rsid w:val="009F6C93"/>
    <w:rsid w:val="00A0211D"/>
    <w:rsid w:val="00A02F1A"/>
    <w:rsid w:val="00A0421E"/>
    <w:rsid w:val="00A40CCE"/>
    <w:rsid w:val="00A4301E"/>
    <w:rsid w:val="00A4485A"/>
    <w:rsid w:val="00A67B82"/>
    <w:rsid w:val="00A706C7"/>
    <w:rsid w:val="00A763A1"/>
    <w:rsid w:val="00A83CC1"/>
    <w:rsid w:val="00A85D26"/>
    <w:rsid w:val="00AA0C0E"/>
    <w:rsid w:val="00AC4DAF"/>
    <w:rsid w:val="00AD4439"/>
    <w:rsid w:val="00AD7EAA"/>
    <w:rsid w:val="00AE18CA"/>
    <w:rsid w:val="00AE500D"/>
    <w:rsid w:val="00B11D94"/>
    <w:rsid w:val="00B32DFD"/>
    <w:rsid w:val="00B42890"/>
    <w:rsid w:val="00B61DC4"/>
    <w:rsid w:val="00B7030D"/>
    <w:rsid w:val="00B709F9"/>
    <w:rsid w:val="00B756EB"/>
    <w:rsid w:val="00BA33B1"/>
    <w:rsid w:val="00BB29FB"/>
    <w:rsid w:val="00BB58F8"/>
    <w:rsid w:val="00BB68AE"/>
    <w:rsid w:val="00BB7583"/>
    <w:rsid w:val="00BC02F6"/>
    <w:rsid w:val="00BC511A"/>
    <w:rsid w:val="00BC7C1C"/>
    <w:rsid w:val="00BD68D6"/>
    <w:rsid w:val="00BE4AAD"/>
    <w:rsid w:val="00BF1D2C"/>
    <w:rsid w:val="00C0182E"/>
    <w:rsid w:val="00C64103"/>
    <w:rsid w:val="00C73706"/>
    <w:rsid w:val="00C84E6D"/>
    <w:rsid w:val="00CA0B03"/>
    <w:rsid w:val="00CA4AE7"/>
    <w:rsid w:val="00CC05D4"/>
    <w:rsid w:val="00CD06BF"/>
    <w:rsid w:val="00CE7A83"/>
    <w:rsid w:val="00CF512F"/>
    <w:rsid w:val="00D41590"/>
    <w:rsid w:val="00D421E0"/>
    <w:rsid w:val="00D57D04"/>
    <w:rsid w:val="00D64F08"/>
    <w:rsid w:val="00D81A53"/>
    <w:rsid w:val="00D82A76"/>
    <w:rsid w:val="00D83758"/>
    <w:rsid w:val="00DA0652"/>
    <w:rsid w:val="00DB3A2A"/>
    <w:rsid w:val="00DD16CB"/>
    <w:rsid w:val="00DD5E61"/>
    <w:rsid w:val="00DF1068"/>
    <w:rsid w:val="00DF4FA4"/>
    <w:rsid w:val="00E0094F"/>
    <w:rsid w:val="00E24D0E"/>
    <w:rsid w:val="00E25734"/>
    <w:rsid w:val="00E2594E"/>
    <w:rsid w:val="00E33A40"/>
    <w:rsid w:val="00E350D1"/>
    <w:rsid w:val="00E62343"/>
    <w:rsid w:val="00E70189"/>
    <w:rsid w:val="00E7766F"/>
    <w:rsid w:val="00E80C5C"/>
    <w:rsid w:val="00E83E26"/>
    <w:rsid w:val="00E933F5"/>
    <w:rsid w:val="00E96FD0"/>
    <w:rsid w:val="00EA67B0"/>
    <w:rsid w:val="00EB1D6D"/>
    <w:rsid w:val="00EB6AE3"/>
    <w:rsid w:val="00EE7E11"/>
    <w:rsid w:val="00EF5779"/>
    <w:rsid w:val="00F106EF"/>
    <w:rsid w:val="00F12ECD"/>
    <w:rsid w:val="00F24346"/>
    <w:rsid w:val="00F25E6C"/>
    <w:rsid w:val="00F330EE"/>
    <w:rsid w:val="00F37818"/>
    <w:rsid w:val="00F5703F"/>
    <w:rsid w:val="00F74207"/>
    <w:rsid w:val="00F816FB"/>
    <w:rsid w:val="00F82C78"/>
    <w:rsid w:val="00FB751B"/>
    <w:rsid w:val="00FC2BD3"/>
    <w:rsid w:val="00FD008D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B709"/>
  <w15:docId w15:val="{872F18E1-6470-7E45-9953-ACD40059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B32D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B32DFD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F5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EF5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Balloon Text"/>
    <w:basedOn w:val="a"/>
    <w:link w:val="a7"/>
    <w:uiPriority w:val="99"/>
    <w:semiHidden/>
    <w:unhideWhenUsed/>
    <w:rsid w:val="001839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839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486B-AE3A-463C-AC70-35151E5D8C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_F2_Kittipong</dc:creator>
  <cp:lastModifiedBy>Wilaiwan Puangkaew</cp:lastModifiedBy>
  <cp:revision>2</cp:revision>
  <cp:lastPrinted>2021-08-11T03:10:00Z</cp:lastPrinted>
  <dcterms:created xsi:type="dcterms:W3CDTF">2022-03-28T03:34:00Z</dcterms:created>
  <dcterms:modified xsi:type="dcterms:W3CDTF">2022-03-28T03:34:00Z</dcterms:modified>
</cp:coreProperties>
</file>